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B6" w:rsidRPr="00F34054" w:rsidRDefault="00EF520C" w:rsidP="00F34054">
      <w:pPr>
        <w:rPr>
          <w:b/>
          <w:sz w:val="32"/>
          <w:szCs w:val="32"/>
          <w:u w:val="single"/>
        </w:rPr>
      </w:pPr>
      <w:r w:rsidRPr="00F34054">
        <w:rPr>
          <w:b/>
          <w:sz w:val="32"/>
          <w:szCs w:val="32"/>
          <w:u w:val="single"/>
        </w:rPr>
        <w:t>RASPORED ODRAŽAVANJA DOPUNSKOG RADA – MATURANTI</w:t>
      </w:r>
    </w:p>
    <w:p w:rsidR="00EF520C" w:rsidRDefault="00EF520C" w:rsidP="00EF520C">
      <w:pPr>
        <w:rPr>
          <w:sz w:val="16"/>
          <w:szCs w:val="16"/>
        </w:rPr>
      </w:pPr>
    </w:p>
    <w:p w:rsidR="00114E8E" w:rsidRPr="00FF2887" w:rsidRDefault="00114E8E" w:rsidP="00EF520C">
      <w:pPr>
        <w:rPr>
          <w:sz w:val="16"/>
          <w:szCs w:val="16"/>
        </w:rPr>
      </w:pPr>
    </w:p>
    <w:p w:rsidR="00FB420F" w:rsidRDefault="00F34054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TAVNI USTROJ REPUBLIKE HRVATSKE </w:t>
      </w:r>
      <w:r w:rsidR="00FB420F">
        <w:rPr>
          <w:b/>
          <w:sz w:val="28"/>
          <w:szCs w:val="28"/>
        </w:rPr>
        <w:t>(4.C</w:t>
      </w:r>
      <w:r w:rsidR="00C4590D">
        <w:rPr>
          <w:b/>
          <w:sz w:val="28"/>
          <w:szCs w:val="28"/>
        </w:rPr>
        <w:t>)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7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 6. </w:t>
            </w:r>
          </w:p>
        </w:tc>
      </w:tr>
      <w:tr w:rsidR="00312CC7" w:rsidTr="007048E1">
        <w:trPr>
          <w:trHeight w:val="262"/>
        </w:trPr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4.06</w:t>
            </w:r>
            <w:r w:rsidRPr="00EF520C">
              <w:rPr>
                <w:sz w:val="24"/>
                <w:szCs w:val="24"/>
              </w:rPr>
              <w:t>.2018.</w:t>
            </w:r>
          </w:p>
        </w:tc>
        <w:tc>
          <w:tcPr>
            <w:tcW w:w="3705" w:type="dxa"/>
          </w:tcPr>
          <w:p w:rsidR="00312CC7" w:rsidRPr="00EF520C" w:rsidRDefault="00312CC7" w:rsidP="00312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, 6. i 7.</w:t>
            </w:r>
          </w:p>
        </w:tc>
      </w:tr>
    </w:tbl>
    <w:p w:rsidR="00242239" w:rsidRPr="00FF2887" w:rsidRDefault="00242239" w:rsidP="00312CC7">
      <w:pPr>
        <w:rPr>
          <w:b/>
          <w:sz w:val="16"/>
          <w:szCs w:val="16"/>
        </w:rPr>
      </w:pPr>
    </w:p>
    <w:p w:rsidR="00F34054" w:rsidRDefault="00F34054" w:rsidP="00F340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SNOVE EKONOMIJE (4.B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34054" w:rsidRPr="00482133" w:rsidRDefault="00F34054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34054" w:rsidTr="007048E1">
        <w:trPr>
          <w:trHeight w:val="276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34054" w:rsidRPr="00482133" w:rsidRDefault="00F34054" w:rsidP="00F34054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5., 6. i 7.</w:t>
            </w:r>
          </w:p>
        </w:tc>
      </w:tr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34054" w:rsidRPr="00482133" w:rsidRDefault="00F34054" w:rsidP="00F34054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4., 5. i 6.</w:t>
            </w:r>
          </w:p>
        </w:tc>
      </w:tr>
      <w:tr w:rsidR="00F34054" w:rsidTr="007048E1">
        <w:trPr>
          <w:trHeight w:val="262"/>
        </w:trPr>
        <w:tc>
          <w:tcPr>
            <w:tcW w:w="3705" w:type="dxa"/>
          </w:tcPr>
          <w:p w:rsidR="00F34054" w:rsidRPr="00482133" w:rsidRDefault="00F34054" w:rsidP="007048E1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F34054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2. i </w:t>
            </w:r>
            <w:r w:rsidR="00F34054" w:rsidRPr="00482133">
              <w:rPr>
                <w:sz w:val="24"/>
                <w:szCs w:val="24"/>
              </w:rPr>
              <w:t xml:space="preserve">3. </w:t>
            </w:r>
          </w:p>
        </w:tc>
      </w:tr>
      <w:tr w:rsidR="00242239" w:rsidTr="007048E1">
        <w:trPr>
          <w:trHeight w:val="262"/>
        </w:trPr>
        <w:tc>
          <w:tcPr>
            <w:tcW w:w="3705" w:type="dxa"/>
          </w:tcPr>
          <w:p w:rsidR="00242239" w:rsidRPr="00482133" w:rsidRDefault="00242239" w:rsidP="00242239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5.6.2018.</w:t>
            </w:r>
          </w:p>
        </w:tc>
        <w:tc>
          <w:tcPr>
            <w:tcW w:w="3705" w:type="dxa"/>
          </w:tcPr>
          <w:p w:rsidR="00242239" w:rsidRPr="00482133" w:rsidRDefault="00242239" w:rsidP="00242239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5. i 6. </w:t>
            </w:r>
          </w:p>
        </w:tc>
      </w:tr>
    </w:tbl>
    <w:p w:rsidR="00FB420F" w:rsidRPr="00FF2887" w:rsidRDefault="00FB420F" w:rsidP="00EF520C">
      <w:pPr>
        <w:rPr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4.A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i 6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5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Pr="00EF52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B420F" w:rsidRPr="00EF520C" w:rsidRDefault="00B76424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420F"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</w:t>
            </w:r>
            <w:r w:rsidR="00FB420F">
              <w:rPr>
                <w:sz w:val="24"/>
                <w:szCs w:val="24"/>
              </w:rPr>
              <w:t xml:space="preserve">. 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</w:tbl>
    <w:p w:rsidR="00EF520C" w:rsidRPr="00FF2887" w:rsidRDefault="00EF520C" w:rsidP="00EF520C">
      <w:pPr>
        <w:rPr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t>HRVATSKI JEZIK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FB420F" w:rsidRDefault="00FB420F" w:rsidP="007048E1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FB420F" w:rsidRPr="00EF520C" w:rsidRDefault="00FB420F" w:rsidP="00FB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 4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 5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</w:t>
            </w:r>
            <w:r w:rsidRPr="00EF520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</w:t>
            </w:r>
            <w:r w:rsidRPr="00EF520C">
              <w:rPr>
                <w:sz w:val="24"/>
                <w:szCs w:val="24"/>
              </w:rPr>
              <w:t>.6.2018.</w:t>
            </w:r>
          </w:p>
        </w:tc>
        <w:tc>
          <w:tcPr>
            <w:tcW w:w="3705" w:type="dxa"/>
          </w:tcPr>
          <w:p w:rsidR="00FB420F" w:rsidRPr="00EF520C" w:rsidRDefault="00FB420F" w:rsidP="008C6A05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3</w:t>
            </w:r>
            <w:r w:rsidR="008C6A05">
              <w:rPr>
                <w:sz w:val="24"/>
                <w:szCs w:val="24"/>
              </w:rPr>
              <w:t>., 4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EF520C" w:rsidRDefault="00FB420F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6.</w:t>
            </w:r>
          </w:p>
        </w:tc>
      </w:tr>
      <w:tr w:rsidR="008C6A05" w:rsidTr="007048E1">
        <w:trPr>
          <w:trHeight w:val="262"/>
        </w:trPr>
        <w:tc>
          <w:tcPr>
            <w:tcW w:w="3705" w:type="dxa"/>
          </w:tcPr>
          <w:p w:rsidR="008C6A05" w:rsidRDefault="008C6A05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EDA, 6.6.2018.</w:t>
            </w:r>
          </w:p>
        </w:tc>
        <w:tc>
          <w:tcPr>
            <w:tcW w:w="3705" w:type="dxa"/>
          </w:tcPr>
          <w:p w:rsidR="008C6A05" w:rsidRDefault="008C6A05" w:rsidP="00704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114E8E" w:rsidRDefault="00114E8E" w:rsidP="00EF520C">
      <w:bookmarkStart w:id="0" w:name="_GoBack"/>
      <w:bookmarkEnd w:id="0"/>
    </w:p>
    <w:p w:rsidR="00482133" w:rsidRDefault="00482133" w:rsidP="00482133">
      <w:pPr>
        <w:rPr>
          <w:b/>
          <w:sz w:val="28"/>
          <w:szCs w:val="28"/>
        </w:rPr>
      </w:pPr>
      <w:r>
        <w:rPr>
          <w:b/>
          <w:sz w:val="28"/>
          <w:szCs w:val="28"/>
        </w:rPr>
        <w:t>UVOD U KNJIGOVODSTVO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C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482133" w:rsidTr="00173607">
        <w:trPr>
          <w:trHeight w:val="262"/>
        </w:trPr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482133" w:rsidRPr="00FB420F" w:rsidRDefault="00482133" w:rsidP="00173607">
            <w:pPr>
              <w:rPr>
                <w:b/>
                <w:sz w:val="24"/>
                <w:szCs w:val="24"/>
              </w:rPr>
            </w:pPr>
            <w:r w:rsidRPr="00FB420F">
              <w:rPr>
                <w:b/>
                <w:sz w:val="24"/>
                <w:szCs w:val="24"/>
              </w:rPr>
              <w:t>SAT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ONEDJELJAK, 28.05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482133" w:rsidTr="00173607">
        <w:trPr>
          <w:trHeight w:val="276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8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 xml:space="preserve">SRIJEDA, 30.05.2018.  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 5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 w:rsidRPr="00EF520C">
              <w:rPr>
                <w:sz w:val="24"/>
                <w:szCs w:val="24"/>
              </w:rPr>
              <w:t>PETAK, 1.6.2018.</w:t>
            </w:r>
          </w:p>
        </w:tc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 3. 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Pr="00EF520C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, 4.6.2018.</w:t>
            </w:r>
          </w:p>
        </w:tc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F520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i 3.</w:t>
            </w:r>
          </w:p>
        </w:tc>
      </w:tr>
      <w:tr w:rsidR="00482133" w:rsidTr="00173607">
        <w:trPr>
          <w:trHeight w:val="262"/>
        </w:trPr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AK, 5.6.2018.</w:t>
            </w:r>
          </w:p>
        </w:tc>
        <w:tc>
          <w:tcPr>
            <w:tcW w:w="3705" w:type="dxa"/>
          </w:tcPr>
          <w:p w:rsidR="00482133" w:rsidRDefault="00482133" w:rsidP="0017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</w:tbl>
    <w:p w:rsidR="00482133" w:rsidRDefault="00482133" w:rsidP="00FB420F">
      <w:pPr>
        <w:rPr>
          <w:b/>
          <w:sz w:val="16"/>
          <w:szCs w:val="16"/>
        </w:rPr>
      </w:pPr>
    </w:p>
    <w:p w:rsidR="00114E8E" w:rsidRPr="00FF2887" w:rsidRDefault="00114E8E" w:rsidP="00FB420F">
      <w:pPr>
        <w:rPr>
          <w:b/>
          <w:sz w:val="16"/>
          <w:szCs w:val="16"/>
        </w:rPr>
      </w:pPr>
    </w:p>
    <w:p w:rsidR="00FB420F" w:rsidRDefault="00FB420F" w:rsidP="00FB42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EMATIKA</w:t>
      </w:r>
      <w:r w:rsidRPr="00EF520C">
        <w:rPr>
          <w:b/>
          <w:sz w:val="28"/>
          <w:szCs w:val="28"/>
        </w:rPr>
        <w:t xml:space="preserve"> (4.</w:t>
      </w:r>
      <w:r>
        <w:rPr>
          <w:b/>
          <w:sz w:val="28"/>
          <w:szCs w:val="28"/>
        </w:rPr>
        <w:t>B</w:t>
      </w:r>
      <w:r w:rsidRPr="00EF520C">
        <w:rPr>
          <w:b/>
          <w:sz w:val="28"/>
          <w:szCs w:val="28"/>
        </w:rPr>
        <w:t xml:space="preserve">) </w:t>
      </w:r>
    </w:p>
    <w:tbl>
      <w:tblPr>
        <w:tblStyle w:val="Reetkatablice"/>
        <w:tblW w:w="0" w:type="auto"/>
        <w:tblLook w:val="04A0"/>
      </w:tblPr>
      <w:tblGrid>
        <w:gridCol w:w="3705"/>
        <w:gridCol w:w="3705"/>
      </w:tblGrid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DATUM ODRŽAVANJA</w:t>
            </w:r>
          </w:p>
        </w:tc>
        <w:tc>
          <w:tcPr>
            <w:tcW w:w="3705" w:type="dxa"/>
          </w:tcPr>
          <w:p w:rsidR="00FB420F" w:rsidRPr="00482133" w:rsidRDefault="00FB420F" w:rsidP="007048E1">
            <w:pPr>
              <w:rPr>
                <w:b/>
                <w:sz w:val="24"/>
                <w:szCs w:val="24"/>
              </w:rPr>
            </w:pPr>
            <w:r w:rsidRPr="00482133">
              <w:rPr>
                <w:b/>
                <w:sz w:val="24"/>
                <w:szCs w:val="24"/>
              </w:rPr>
              <w:t>SAT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UTORAK, 29.05.2018.</w:t>
            </w:r>
          </w:p>
        </w:tc>
        <w:tc>
          <w:tcPr>
            <w:tcW w:w="3705" w:type="dxa"/>
          </w:tcPr>
          <w:p w:rsidR="00FB420F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1.,</w:t>
            </w:r>
            <w:r w:rsidR="00FB420F" w:rsidRPr="00482133">
              <w:rPr>
                <w:sz w:val="24"/>
                <w:szCs w:val="24"/>
              </w:rPr>
              <w:t xml:space="preserve"> i </w:t>
            </w:r>
            <w:r w:rsidRPr="00482133">
              <w:rPr>
                <w:sz w:val="24"/>
                <w:szCs w:val="24"/>
              </w:rPr>
              <w:t>2</w:t>
            </w:r>
            <w:r w:rsidR="00FB420F" w:rsidRPr="00482133">
              <w:rPr>
                <w:sz w:val="24"/>
                <w:szCs w:val="24"/>
              </w:rPr>
              <w:t>.</w:t>
            </w:r>
          </w:p>
        </w:tc>
      </w:tr>
      <w:tr w:rsidR="00FB420F" w:rsidTr="007048E1">
        <w:trPr>
          <w:trHeight w:val="276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 1.06.2018.</w:t>
            </w:r>
          </w:p>
        </w:tc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4., 5. i 6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UTORAK, 5.6.2018. </w:t>
            </w:r>
          </w:p>
        </w:tc>
        <w:tc>
          <w:tcPr>
            <w:tcW w:w="3705" w:type="dxa"/>
          </w:tcPr>
          <w:p w:rsidR="00FB420F" w:rsidRPr="00482133" w:rsidRDefault="006508B6" w:rsidP="006508B6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1</w:t>
            </w:r>
            <w:r w:rsidR="00FB420F" w:rsidRPr="00482133">
              <w:rPr>
                <w:sz w:val="24"/>
                <w:szCs w:val="24"/>
              </w:rPr>
              <w:t xml:space="preserve">. i </w:t>
            </w:r>
            <w:r w:rsidRPr="00482133">
              <w:rPr>
                <w:sz w:val="24"/>
                <w:szCs w:val="24"/>
              </w:rPr>
              <w:t>2</w:t>
            </w:r>
            <w:r w:rsidR="00FB420F" w:rsidRPr="00482133">
              <w:rPr>
                <w:sz w:val="24"/>
                <w:szCs w:val="24"/>
              </w:rPr>
              <w:t>.</w:t>
            </w:r>
          </w:p>
        </w:tc>
      </w:tr>
      <w:tr w:rsidR="00FB420F" w:rsidTr="007048E1">
        <w:trPr>
          <w:trHeight w:val="262"/>
        </w:trPr>
        <w:tc>
          <w:tcPr>
            <w:tcW w:w="3705" w:type="dxa"/>
          </w:tcPr>
          <w:p w:rsidR="00FB420F" w:rsidRPr="00482133" w:rsidRDefault="00FB420F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>PETAK,</w:t>
            </w:r>
            <w:r w:rsidR="006508B6" w:rsidRPr="00482133">
              <w:rPr>
                <w:sz w:val="24"/>
                <w:szCs w:val="24"/>
              </w:rPr>
              <w:t xml:space="preserve"> </w:t>
            </w:r>
            <w:r w:rsidRPr="00482133">
              <w:rPr>
                <w:sz w:val="24"/>
                <w:szCs w:val="24"/>
              </w:rPr>
              <w:t xml:space="preserve">8.6.2018. </w:t>
            </w:r>
          </w:p>
        </w:tc>
        <w:tc>
          <w:tcPr>
            <w:tcW w:w="3705" w:type="dxa"/>
          </w:tcPr>
          <w:p w:rsidR="00FB420F" w:rsidRPr="00482133" w:rsidRDefault="006508B6" w:rsidP="00FB420F">
            <w:pPr>
              <w:rPr>
                <w:sz w:val="24"/>
                <w:szCs w:val="24"/>
              </w:rPr>
            </w:pPr>
            <w:r w:rsidRPr="00482133">
              <w:rPr>
                <w:sz w:val="24"/>
                <w:szCs w:val="24"/>
              </w:rPr>
              <w:t xml:space="preserve">4., 5. i 6. </w:t>
            </w:r>
          </w:p>
        </w:tc>
      </w:tr>
    </w:tbl>
    <w:p w:rsidR="00FB420F" w:rsidRDefault="00FB420F" w:rsidP="00EF520C"/>
    <w:sectPr w:rsidR="00FB420F" w:rsidSect="0024223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20C"/>
    <w:rsid w:val="00114E8E"/>
    <w:rsid w:val="00242239"/>
    <w:rsid w:val="002B445F"/>
    <w:rsid w:val="00312CC7"/>
    <w:rsid w:val="00482133"/>
    <w:rsid w:val="005173B6"/>
    <w:rsid w:val="006508B6"/>
    <w:rsid w:val="006D5617"/>
    <w:rsid w:val="006D6DF7"/>
    <w:rsid w:val="008309B8"/>
    <w:rsid w:val="008C6A05"/>
    <w:rsid w:val="00951BD2"/>
    <w:rsid w:val="00973F8C"/>
    <w:rsid w:val="00A7003B"/>
    <w:rsid w:val="00AA5D77"/>
    <w:rsid w:val="00AF185E"/>
    <w:rsid w:val="00B165C1"/>
    <w:rsid w:val="00B714BE"/>
    <w:rsid w:val="00B76424"/>
    <w:rsid w:val="00B81324"/>
    <w:rsid w:val="00C44A63"/>
    <w:rsid w:val="00C4590D"/>
    <w:rsid w:val="00E86A10"/>
    <w:rsid w:val="00EF520C"/>
    <w:rsid w:val="00F34054"/>
    <w:rsid w:val="00FB420F"/>
    <w:rsid w:val="00FF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5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ADA9-5490-4810-8F43-7C58CF8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4</Characters>
  <Application>Microsoft Office Word</Application>
  <DocSecurity>0</DocSecurity>
  <Lines>2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va</cp:lastModifiedBy>
  <cp:revision>2</cp:revision>
  <cp:lastPrinted>2018-05-25T10:22:00Z</cp:lastPrinted>
  <dcterms:created xsi:type="dcterms:W3CDTF">2018-05-25T11:50:00Z</dcterms:created>
  <dcterms:modified xsi:type="dcterms:W3CDTF">2018-05-25T11:50:00Z</dcterms:modified>
</cp:coreProperties>
</file>